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EB81E" w14:textId="77777777" w:rsidR="00651C19" w:rsidRPr="00220B5A" w:rsidRDefault="00651C19" w:rsidP="009B6761">
      <w:pPr>
        <w:spacing w:before="100" w:beforeAutospacing="1" w:after="100" w:afterAutospacing="1"/>
        <w:jc w:val="center"/>
        <w:rPr>
          <w:b/>
          <w:color w:val="000000"/>
        </w:rPr>
      </w:pPr>
    </w:p>
    <w:p w14:paraId="629A3DB3" w14:textId="0F479E6F" w:rsidR="009B6761" w:rsidRPr="00220B5A" w:rsidRDefault="009B6761" w:rsidP="009B6761">
      <w:pPr>
        <w:spacing w:before="100" w:beforeAutospacing="1" w:after="100" w:afterAutospacing="1"/>
        <w:jc w:val="center"/>
        <w:rPr>
          <w:b/>
          <w:color w:val="000000"/>
        </w:rPr>
      </w:pPr>
      <w:r w:rsidRPr="00220B5A">
        <w:rPr>
          <w:b/>
          <w:color w:val="000000"/>
        </w:rPr>
        <w:t>Требования к тезисам</w:t>
      </w:r>
      <w:r w:rsidR="00562474">
        <w:rPr>
          <w:b/>
          <w:color w:val="000000"/>
        </w:rPr>
        <w:t xml:space="preserve"> и содержащему их документу.</w:t>
      </w:r>
    </w:p>
    <w:p w14:paraId="523DDDF5" w14:textId="4995D294" w:rsidR="007F408B" w:rsidRPr="00220B5A" w:rsidRDefault="007F408B" w:rsidP="00C54098">
      <w:pPr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220B5A">
        <w:rPr>
          <w:color w:val="000000"/>
        </w:rPr>
        <w:t>Документ должен быть выполнен в формате</w:t>
      </w:r>
      <w:r w:rsidR="007E0E98" w:rsidRPr="00220B5A">
        <w:rPr>
          <w:color w:val="000000"/>
        </w:rPr>
        <w:t xml:space="preserve"> </w:t>
      </w:r>
      <w:r w:rsidR="007E0E98" w:rsidRPr="00220B5A">
        <w:rPr>
          <w:color w:val="000000"/>
          <w:lang w:val="en-US"/>
        </w:rPr>
        <w:t>doc</w:t>
      </w:r>
      <w:r w:rsidR="007E0E98" w:rsidRPr="00220B5A">
        <w:rPr>
          <w:color w:val="000000"/>
        </w:rPr>
        <w:t xml:space="preserve">, </w:t>
      </w:r>
      <w:proofErr w:type="spellStart"/>
      <w:r w:rsidR="007E0E98" w:rsidRPr="00220B5A">
        <w:rPr>
          <w:color w:val="000000"/>
          <w:lang w:val="en-US"/>
        </w:rPr>
        <w:t>docx</w:t>
      </w:r>
      <w:proofErr w:type="spellEnd"/>
      <w:r w:rsidR="007E0E98" w:rsidRPr="00220B5A">
        <w:rPr>
          <w:color w:val="000000"/>
        </w:rPr>
        <w:t xml:space="preserve">, </w:t>
      </w:r>
      <w:proofErr w:type="spellStart"/>
      <w:r w:rsidR="007E0E98" w:rsidRPr="00220B5A">
        <w:rPr>
          <w:color w:val="000000"/>
          <w:lang w:val="en-US"/>
        </w:rPr>
        <w:t>pdf</w:t>
      </w:r>
      <w:proofErr w:type="spellEnd"/>
      <w:r w:rsidR="00562474">
        <w:rPr>
          <w:color w:val="000000"/>
          <w:lang w:val="en-US"/>
        </w:rPr>
        <w:t>.</w:t>
      </w:r>
    </w:p>
    <w:p w14:paraId="2A78E95B" w14:textId="77777777" w:rsidR="007F408B" w:rsidRPr="00220B5A" w:rsidRDefault="007F408B" w:rsidP="00C54098">
      <w:pPr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220B5A">
        <w:rPr>
          <w:color w:val="000000"/>
        </w:rPr>
        <w:t xml:space="preserve">Шрифт </w:t>
      </w:r>
      <w:proofErr w:type="spellStart"/>
      <w:r w:rsidRPr="00220B5A">
        <w:rPr>
          <w:rStyle w:val="a3"/>
          <w:color w:val="000000"/>
        </w:rPr>
        <w:t>Times</w:t>
      </w:r>
      <w:proofErr w:type="spellEnd"/>
      <w:r w:rsidRPr="00220B5A">
        <w:rPr>
          <w:rStyle w:val="a3"/>
          <w:color w:val="000000"/>
        </w:rPr>
        <w:t xml:space="preserve"> </w:t>
      </w:r>
      <w:proofErr w:type="spellStart"/>
      <w:r w:rsidRPr="00220B5A">
        <w:rPr>
          <w:rStyle w:val="a3"/>
          <w:color w:val="000000"/>
        </w:rPr>
        <w:t>New</w:t>
      </w:r>
      <w:proofErr w:type="spellEnd"/>
      <w:r w:rsidRPr="00220B5A">
        <w:rPr>
          <w:rStyle w:val="a3"/>
          <w:color w:val="000000"/>
        </w:rPr>
        <w:t xml:space="preserve"> Roman, кегль 12</w:t>
      </w:r>
      <w:r w:rsidRPr="00220B5A">
        <w:rPr>
          <w:color w:val="000000"/>
        </w:rPr>
        <w:t xml:space="preserve"> и межстрочный интервал 1,0.</w:t>
      </w:r>
      <w:r w:rsidRPr="00220B5A">
        <w:rPr>
          <w:color w:val="000000"/>
        </w:rPr>
        <w:br/>
      </w:r>
      <w:r w:rsidRPr="00220B5A">
        <w:rPr>
          <w:rStyle w:val="a3"/>
          <w:color w:val="000000"/>
        </w:rPr>
        <w:t>Поля</w:t>
      </w:r>
      <w:r w:rsidRPr="00220B5A">
        <w:rPr>
          <w:color w:val="000000"/>
        </w:rPr>
        <w:t>: верхнее и нижнее — 20 мм, левое и правое — 24 мм.</w:t>
      </w:r>
    </w:p>
    <w:p w14:paraId="7B9D0A5E" w14:textId="13BC51D5" w:rsidR="007F408B" w:rsidRPr="00220B5A" w:rsidRDefault="007F408B" w:rsidP="00C54098">
      <w:pPr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220B5A">
        <w:rPr>
          <w:rStyle w:val="a3"/>
          <w:color w:val="000000"/>
        </w:rPr>
        <w:t>Рисунки и графики</w:t>
      </w:r>
      <w:r w:rsidR="00E75491" w:rsidRPr="00220B5A">
        <w:rPr>
          <w:rStyle w:val="a3"/>
          <w:color w:val="000000"/>
        </w:rPr>
        <w:t xml:space="preserve"> (лучше в тезисах обойтись без них, но если вдруг захочется вставить, то)</w:t>
      </w:r>
      <w:r w:rsidRPr="00220B5A">
        <w:rPr>
          <w:color w:val="000000"/>
        </w:rPr>
        <w:t xml:space="preserve"> должны</w:t>
      </w:r>
      <w:r w:rsidR="00A671E0" w:rsidRPr="00220B5A">
        <w:rPr>
          <w:color w:val="000000"/>
        </w:rPr>
        <w:t xml:space="preserve"> быть подписаны и пронумерованы,</w:t>
      </w:r>
      <w:r w:rsidRPr="00220B5A">
        <w:rPr>
          <w:color w:val="000000"/>
        </w:rPr>
        <w:t xml:space="preserve"> иметь четкое изображение и быть выдержаны в черно-белой гамме (возможно применение черной штриховки). Отдельные ячейки таблиц </w:t>
      </w:r>
      <w:r w:rsidR="00562474">
        <w:rPr>
          <w:color w:val="000000"/>
        </w:rPr>
        <w:t xml:space="preserve">следует </w:t>
      </w:r>
      <w:r w:rsidRPr="00220B5A">
        <w:rPr>
          <w:color w:val="000000"/>
        </w:rPr>
        <w:t xml:space="preserve">выделять серым (черным) цветом только в том случае, если тон несет смысловую нагрузку. </w:t>
      </w:r>
    </w:p>
    <w:p w14:paraId="52A3AED6" w14:textId="77777777" w:rsidR="007F408B" w:rsidRPr="00220B5A" w:rsidRDefault="007F408B" w:rsidP="00C54098">
      <w:pPr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220B5A">
        <w:rPr>
          <w:color w:val="000000"/>
        </w:rPr>
        <w:t>Формулы должны быть</w:t>
      </w:r>
      <w:r w:rsidR="00A671E0" w:rsidRPr="00220B5A">
        <w:rPr>
          <w:color w:val="000000"/>
        </w:rPr>
        <w:t xml:space="preserve"> пронумерованы</w:t>
      </w:r>
      <w:r w:rsidR="007E0E98" w:rsidRPr="00220B5A">
        <w:rPr>
          <w:color w:val="000000"/>
        </w:rPr>
        <w:t xml:space="preserve"> и четко читаться, все используемые символы необходимо расшифровать.</w:t>
      </w:r>
    </w:p>
    <w:p w14:paraId="6C7716CA" w14:textId="77777777" w:rsidR="007F408B" w:rsidRPr="00220B5A" w:rsidRDefault="009B6761" w:rsidP="00C54098">
      <w:pPr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220B5A">
        <w:rPr>
          <w:color w:val="000000"/>
        </w:rPr>
        <w:t>Тезисы</w:t>
      </w:r>
      <w:r w:rsidR="00E17D67" w:rsidRPr="00220B5A">
        <w:rPr>
          <w:color w:val="000000"/>
        </w:rPr>
        <w:t xml:space="preserve"> должн</w:t>
      </w:r>
      <w:r w:rsidRPr="00220B5A">
        <w:rPr>
          <w:color w:val="000000"/>
        </w:rPr>
        <w:t>ы</w:t>
      </w:r>
      <w:r w:rsidR="007F408B" w:rsidRPr="00220B5A">
        <w:rPr>
          <w:color w:val="000000"/>
        </w:rPr>
        <w:t xml:space="preserve"> содержать следующую </w:t>
      </w:r>
      <w:r w:rsidR="007F408B" w:rsidRPr="00220B5A">
        <w:rPr>
          <w:rStyle w:val="a3"/>
          <w:color w:val="000000"/>
        </w:rPr>
        <w:t>выходную информацию</w:t>
      </w:r>
      <w:r w:rsidR="00C54098">
        <w:rPr>
          <w:rStyle w:val="a3"/>
          <w:color w:val="000000"/>
        </w:rPr>
        <w:t xml:space="preserve"> и удовлетворять представленным ниже требованиям</w:t>
      </w:r>
      <w:r w:rsidR="007F408B" w:rsidRPr="00220B5A">
        <w:rPr>
          <w:color w:val="000000"/>
        </w:rPr>
        <w:t>:</w:t>
      </w:r>
    </w:p>
    <w:p w14:paraId="2FB2356D" w14:textId="77777777" w:rsidR="007F408B" w:rsidRPr="00220B5A" w:rsidRDefault="009B6761" w:rsidP="00C54098">
      <w:pPr>
        <w:numPr>
          <w:ilvl w:val="0"/>
          <w:numId w:val="5"/>
        </w:numPr>
        <w:spacing w:before="100" w:beforeAutospacing="1" w:after="60" w:line="276" w:lineRule="auto"/>
        <w:ind w:left="1418" w:hanging="284"/>
        <w:rPr>
          <w:color w:val="000000"/>
        </w:rPr>
      </w:pPr>
      <w:r w:rsidRPr="00220B5A">
        <w:rPr>
          <w:color w:val="000000"/>
        </w:rPr>
        <w:t>Н</w:t>
      </w:r>
      <w:r w:rsidR="00E17D67" w:rsidRPr="00220B5A">
        <w:rPr>
          <w:color w:val="000000"/>
        </w:rPr>
        <w:t>азвание</w:t>
      </w:r>
      <w:r w:rsidRPr="00220B5A">
        <w:rPr>
          <w:color w:val="000000"/>
        </w:rPr>
        <w:t xml:space="preserve"> доклада</w:t>
      </w:r>
      <w:r w:rsidR="007F408B" w:rsidRPr="00220B5A">
        <w:rPr>
          <w:color w:val="000000"/>
        </w:rPr>
        <w:t xml:space="preserve"> (на новой строке, </w:t>
      </w:r>
      <w:proofErr w:type="spellStart"/>
      <w:r w:rsidR="007F408B" w:rsidRPr="00220B5A">
        <w:rPr>
          <w:color w:val="000000"/>
        </w:rPr>
        <w:t>Times</w:t>
      </w:r>
      <w:proofErr w:type="spellEnd"/>
      <w:r w:rsidR="007F408B" w:rsidRPr="00220B5A">
        <w:rPr>
          <w:color w:val="000000"/>
        </w:rPr>
        <w:t xml:space="preserve"> </w:t>
      </w:r>
      <w:proofErr w:type="spellStart"/>
      <w:r w:rsidR="007F408B" w:rsidRPr="00220B5A">
        <w:rPr>
          <w:color w:val="000000"/>
        </w:rPr>
        <w:t>New</w:t>
      </w:r>
      <w:proofErr w:type="spellEnd"/>
      <w:r w:rsidR="007F408B" w:rsidRPr="00220B5A">
        <w:rPr>
          <w:color w:val="000000"/>
        </w:rPr>
        <w:t xml:space="preserve"> Roman 12, жирный, выравнивание по центру, без отступа);</w:t>
      </w:r>
    </w:p>
    <w:p w14:paraId="62B85BC1" w14:textId="77777777" w:rsidR="007F408B" w:rsidRPr="00220B5A" w:rsidRDefault="007F408B" w:rsidP="00C54098">
      <w:pPr>
        <w:numPr>
          <w:ilvl w:val="0"/>
          <w:numId w:val="5"/>
        </w:numPr>
        <w:spacing w:before="100" w:beforeAutospacing="1" w:after="60" w:line="276" w:lineRule="auto"/>
        <w:ind w:left="1418" w:hanging="284"/>
        <w:rPr>
          <w:color w:val="000000"/>
        </w:rPr>
      </w:pPr>
      <w:r w:rsidRPr="00220B5A">
        <w:rPr>
          <w:color w:val="000000"/>
        </w:rPr>
        <w:t xml:space="preserve">на следующей строке симметрично по центру, </w:t>
      </w:r>
      <w:proofErr w:type="spellStart"/>
      <w:r w:rsidRPr="00220B5A">
        <w:rPr>
          <w:color w:val="000000"/>
        </w:rPr>
        <w:t>Times</w:t>
      </w:r>
      <w:proofErr w:type="spellEnd"/>
      <w:r w:rsidRPr="00220B5A">
        <w:rPr>
          <w:color w:val="000000"/>
        </w:rPr>
        <w:t xml:space="preserve"> </w:t>
      </w:r>
      <w:proofErr w:type="spellStart"/>
      <w:r w:rsidRPr="00220B5A">
        <w:rPr>
          <w:color w:val="000000"/>
        </w:rPr>
        <w:t>New</w:t>
      </w:r>
      <w:proofErr w:type="spellEnd"/>
      <w:r w:rsidRPr="00220B5A">
        <w:rPr>
          <w:color w:val="000000"/>
        </w:rPr>
        <w:t xml:space="preserve"> Roman 12, жирный, курсив, с красной строки – фамилия, имя, отчество</w:t>
      </w:r>
      <w:r w:rsidR="007E0E98" w:rsidRPr="00220B5A">
        <w:rPr>
          <w:color w:val="000000"/>
        </w:rPr>
        <w:t xml:space="preserve"> автора (сначала фамилия</w:t>
      </w:r>
      <w:r w:rsidRPr="00220B5A">
        <w:rPr>
          <w:color w:val="000000"/>
        </w:rPr>
        <w:t xml:space="preserve">, затем </w:t>
      </w:r>
      <w:r w:rsidR="007E0E98" w:rsidRPr="00220B5A">
        <w:rPr>
          <w:color w:val="000000"/>
        </w:rPr>
        <w:t>имя и отчество</w:t>
      </w:r>
      <w:r w:rsidRPr="00220B5A">
        <w:rPr>
          <w:color w:val="000000"/>
        </w:rPr>
        <w:t>);</w:t>
      </w:r>
    </w:p>
    <w:p w14:paraId="55A4EE0D" w14:textId="77777777" w:rsidR="007F408B" w:rsidRPr="00220B5A" w:rsidRDefault="007F408B" w:rsidP="00C54098">
      <w:pPr>
        <w:numPr>
          <w:ilvl w:val="0"/>
          <w:numId w:val="5"/>
        </w:numPr>
        <w:spacing w:before="100" w:beforeAutospacing="1" w:after="60" w:line="276" w:lineRule="auto"/>
        <w:ind w:left="1418" w:hanging="284"/>
        <w:rPr>
          <w:color w:val="000000"/>
        </w:rPr>
      </w:pPr>
      <w:r w:rsidRPr="00220B5A">
        <w:rPr>
          <w:color w:val="000000"/>
        </w:rPr>
        <w:t>на следующей строке симметрично по центру – текущи</w:t>
      </w:r>
      <w:r w:rsidR="00A671E0" w:rsidRPr="00220B5A">
        <w:rPr>
          <w:color w:val="000000"/>
        </w:rPr>
        <w:t xml:space="preserve">й статус (студент) </w:t>
      </w:r>
      <w:r w:rsidRPr="00220B5A">
        <w:rPr>
          <w:color w:val="000000"/>
        </w:rPr>
        <w:t>(</w:t>
      </w:r>
      <w:proofErr w:type="spellStart"/>
      <w:r w:rsidRPr="00220B5A">
        <w:rPr>
          <w:color w:val="000000"/>
        </w:rPr>
        <w:t>Times</w:t>
      </w:r>
      <w:proofErr w:type="spellEnd"/>
      <w:r w:rsidRPr="00220B5A">
        <w:rPr>
          <w:color w:val="000000"/>
        </w:rPr>
        <w:t xml:space="preserve"> </w:t>
      </w:r>
      <w:proofErr w:type="spellStart"/>
      <w:r w:rsidRPr="00220B5A">
        <w:rPr>
          <w:color w:val="000000"/>
        </w:rPr>
        <w:t>New</w:t>
      </w:r>
      <w:proofErr w:type="spellEnd"/>
      <w:r w:rsidRPr="00220B5A">
        <w:rPr>
          <w:color w:val="000000"/>
        </w:rPr>
        <w:t xml:space="preserve"> Roman 12, курсив, выравнивание по центру без красной строки);</w:t>
      </w:r>
    </w:p>
    <w:p w14:paraId="334D5AFD" w14:textId="77777777" w:rsidR="007F408B" w:rsidRPr="00220B5A" w:rsidRDefault="007F408B" w:rsidP="00C54098">
      <w:pPr>
        <w:numPr>
          <w:ilvl w:val="0"/>
          <w:numId w:val="5"/>
        </w:numPr>
        <w:spacing w:before="100" w:beforeAutospacing="1" w:after="60" w:line="276" w:lineRule="auto"/>
        <w:ind w:left="1418" w:hanging="284"/>
        <w:rPr>
          <w:color w:val="000000"/>
        </w:rPr>
      </w:pPr>
      <w:r w:rsidRPr="00220B5A">
        <w:rPr>
          <w:color w:val="000000"/>
        </w:rPr>
        <w:t>на следующей строке по центру (</w:t>
      </w:r>
      <w:proofErr w:type="spellStart"/>
      <w:r w:rsidRPr="00220B5A">
        <w:rPr>
          <w:color w:val="000000"/>
        </w:rPr>
        <w:t>Times</w:t>
      </w:r>
      <w:proofErr w:type="spellEnd"/>
      <w:r w:rsidRPr="00220B5A">
        <w:rPr>
          <w:color w:val="000000"/>
        </w:rPr>
        <w:t xml:space="preserve"> </w:t>
      </w:r>
      <w:proofErr w:type="spellStart"/>
      <w:r w:rsidRPr="00220B5A">
        <w:rPr>
          <w:color w:val="000000"/>
        </w:rPr>
        <w:t>New</w:t>
      </w:r>
      <w:proofErr w:type="spellEnd"/>
      <w:r w:rsidRPr="00220B5A">
        <w:rPr>
          <w:color w:val="000000"/>
        </w:rPr>
        <w:t xml:space="preserve"> Roman 12, курсив) – полное название университета, факультета, города и страны (по центру);</w:t>
      </w:r>
    </w:p>
    <w:p w14:paraId="39A875D3" w14:textId="77777777" w:rsidR="007F408B" w:rsidRPr="00220B5A" w:rsidRDefault="007F408B" w:rsidP="00C54098">
      <w:pPr>
        <w:numPr>
          <w:ilvl w:val="0"/>
          <w:numId w:val="5"/>
        </w:numPr>
        <w:spacing w:before="100" w:beforeAutospacing="1" w:after="60" w:line="276" w:lineRule="auto"/>
        <w:ind w:left="1418" w:hanging="284"/>
        <w:rPr>
          <w:color w:val="000000"/>
        </w:rPr>
      </w:pPr>
      <w:r w:rsidRPr="00220B5A">
        <w:rPr>
          <w:color w:val="000000"/>
        </w:rPr>
        <w:t>на следующей строке симметрично по центру (</w:t>
      </w:r>
      <w:proofErr w:type="spellStart"/>
      <w:r w:rsidRPr="00220B5A">
        <w:rPr>
          <w:color w:val="000000"/>
        </w:rPr>
        <w:t>Times</w:t>
      </w:r>
      <w:proofErr w:type="spellEnd"/>
      <w:r w:rsidRPr="00220B5A">
        <w:rPr>
          <w:color w:val="000000"/>
        </w:rPr>
        <w:t xml:space="preserve"> </w:t>
      </w:r>
      <w:proofErr w:type="spellStart"/>
      <w:r w:rsidRPr="00220B5A">
        <w:rPr>
          <w:color w:val="000000"/>
        </w:rPr>
        <w:t>New</w:t>
      </w:r>
      <w:proofErr w:type="spellEnd"/>
      <w:r w:rsidRPr="00220B5A">
        <w:rPr>
          <w:color w:val="000000"/>
        </w:rPr>
        <w:t xml:space="preserve"> Roman 12, ку</w:t>
      </w:r>
      <w:r w:rsidR="00220B5A">
        <w:rPr>
          <w:color w:val="000000"/>
        </w:rPr>
        <w:t>рсив) – адрес электронной почты;</w:t>
      </w:r>
    </w:p>
    <w:p w14:paraId="0EBCF84C" w14:textId="3A9C1898" w:rsidR="007F408B" w:rsidRDefault="00220B5A" w:rsidP="00C54098">
      <w:pPr>
        <w:numPr>
          <w:ilvl w:val="0"/>
          <w:numId w:val="5"/>
        </w:numPr>
        <w:spacing w:before="100" w:beforeAutospacing="1" w:after="60" w:line="276" w:lineRule="auto"/>
        <w:ind w:left="1418" w:hanging="284"/>
        <w:rPr>
          <w:color w:val="000000"/>
        </w:rPr>
      </w:pPr>
      <w:r>
        <w:rPr>
          <w:color w:val="000000"/>
        </w:rPr>
        <w:t>далее  необходимо указать название секции, в которой</w:t>
      </w:r>
      <w:r w:rsidR="00562474">
        <w:rPr>
          <w:color w:val="000000"/>
        </w:rPr>
        <w:t xml:space="preserve"> по Вашему мнению</w:t>
      </w:r>
      <w:bookmarkStart w:id="0" w:name="_GoBack"/>
      <w:bookmarkEnd w:id="0"/>
      <w:r>
        <w:rPr>
          <w:color w:val="000000"/>
        </w:rPr>
        <w:t xml:space="preserve"> желательно представление доклада.</w:t>
      </w:r>
    </w:p>
    <w:p w14:paraId="028E2A85" w14:textId="77777777" w:rsidR="007F408B" w:rsidRDefault="00220B5A" w:rsidP="00C54098">
      <w:pPr>
        <w:pStyle w:val="a5"/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C54098">
        <w:rPr>
          <w:color w:val="000000"/>
        </w:rPr>
        <w:t xml:space="preserve">Затем </w:t>
      </w:r>
      <w:r w:rsidR="00C54098">
        <w:rPr>
          <w:color w:val="000000"/>
        </w:rPr>
        <w:t xml:space="preserve">необходимо </w:t>
      </w:r>
      <w:r w:rsidRPr="00C54098">
        <w:rPr>
          <w:color w:val="000000"/>
        </w:rPr>
        <w:t>представить о</w:t>
      </w:r>
      <w:r w:rsidR="00E17D67" w:rsidRPr="00C54098">
        <w:rPr>
          <w:color w:val="000000"/>
        </w:rPr>
        <w:t>сновной текст статьи</w:t>
      </w:r>
      <w:r w:rsidR="007F408B" w:rsidRPr="00C54098">
        <w:rPr>
          <w:color w:val="000000"/>
        </w:rPr>
        <w:t xml:space="preserve"> (</w:t>
      </w:r>
      <w:proofErr w:type="spellStart"/>
      <w:r w:rsidR="007F408B" w:rsidRPr="00C54098">
        <w:rPr>
          <w:color w:val="000000"/>
        </w:rPr>
        <w:t>Times</w:t>
      </w:r>
      <w:proofErr w:type="spellEnd"/>
      <w:r w:rsidR="007F408B" w:rsidRPr="00C54098">
        <w:rPr>
          <w:color w:val="000000"/>
        </w:rPr>
        <w:t xml:space="preserve"> </w:t>
      </w:r>
      <w:proofErr w:type="spellStart"/>
      <w:r w:rsidR="007F408B" w:rsidRPr="00C54098">
        <w:rPr>
          <w:color w:val="000000"/>
        </w:rPr>
        <w:t>New</w:t>
      </w:r>
      <w:proofErr w:type="spellEnd"/>
      <w:r w:rsidR="007F408B" w:rsidRPr="00C54098">
        <w:rPr>
          <w:color w:val="000000"/>
        </w:rPr>
        <w:t xml:space="preserve"> Roman 12, выравнивание по ширине, н</w:t>
      </w:r>
      <w:r w:rsidR="007E0E98" w:rsidRPr="00C54098">
        <w:rPr>
          <w:color w:val="000000"/>
        </w:rPr>
        <w:t>ачало нового абзаца – отступ 1</w:t>
      </w:r>
      <w:r w:rsidR="007F408B" w:rsidRPr="00C54098">
        <w:rPr>
          <w:color w:val="000000"/>
        </w:rPr>
        <w:t xml:space="preserve"> см).</w:t>
      </w:r>
    </w:p>
    <w:p w14:paraId="2301D88E" w14:textId="77777777" w:rsidR="007F408B" w:rsidRPr="00C54098" w:rsidRDefault="007F408B" w:rsidP="00C54098">
      <w:pPr>
        <w:pStyle w:val="a5"/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C54098">
        <w:rPr>
          <w:color w:val="000000"/>
        </w:rPr>
        <w:t xml:space="preserve">Объем </w:t>
      </w:r>
      <w:r w:rsidR="009B6761" w:rsidRPr="00C54098">
        <w:rPr>
          <w:color w:val="000000"/>
        </w:rPr>
        <w:t>тезисов</w:t>
      </w:r>
      <w:r w:rsidR="00220B5A" w:rsidRPr="00C54098">
        <w:rPr>
          <w:color w:val="000000"/>
        </w:rPr>
        <w:t>:</w:t>
      </w:r>
      <w:r w:rsidR="00596C02" w:rsidRPr="00C54098">
        <w:rPr>
          <w:color w:val="000000"/>
        </w:rPr>
        <w:t xml:space="preserve"> </w:t>
      </w:r>
      <w:r w:rsidR="00596C02" w:rsidRPr="00C54098">
        <w:rPr>
          <w:b/>
          <w:color w:val="000000"/>
        </w:rPr>
        <w:t xml:space="preserve">не более </w:t>
      </w:r>
      <w:r w:rsidR="00401F29" w:rsidRPr="00C54098">
        <w:rPr>
          <w:b/>
          <w:color w:val="000000"/>
        </w:rPr>
        <w:t>1-2</w:t>
      </w:r>
      <w:r w:rsidRPr="00C54098">
        <w:rPr>
          <w:b/>
          <w:color w:val="000000"/>
        </w:rPr>
        <w:t xml:space="preserve"> страниц. </w:t>
      </w:r>
    </w:p>
    <w:p w14:paraId="18DD87D2" w14:textId="77777777" w:rsidR="005E7DCD" w:rsidRDefault="00E17D67" w:rsidP="00C54098">
      <w:pPr>
        <w:pStyle w:val="a5"/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C54098">
        <w:rPr>
          <w:color w:val="000000"/>
        </w:rPr>
        <w:t>Текст</w:t>
      </w:r>
      <w:r w:rsidR="007F408B" w:rsidRPr="00C54098">
        <w:rPr>
          <w:color w:val="000000"/>
        </w:rPr>
        <w:t xml:space="preserve"> долж</w:t>
      </w:r>
      <w:r w:rsidRPr="00C54098">
        <w:rPr>
          <w:color w:val="000000"/>
        </w:rPr>
        <w:t>е</w:t>
      </w:r>
      <w:r w:rsidR="007F408B" w:rsidRPr="00C54098">
        <w:rPr>
          <w:color w:val="000000"/>
        </w:rPr>
        <w:t xml:space="preserve">н быть написан грамотно, без орфографических, пунктуационных и стилистических ошибок. </w:t>
      </w:r>
    </w:p>
    <w:p w14:paraId="05B051AB" w14:textId="77777777" w:rsidR="00220B5A" w:rsidRPr="00C54098" w:rsidRDefault="00220B5A" w:rsidP="00C54098">
      <w:pPr>
        <w:pStyle w:val="a5"/>
        <w:numPr>
          <w:ilvl w:val="0"/>
          <w:numId w:val="1"/>
        </w:numPr>
        <w:spacing w:before="100" w:beforeAutospacing="1" w:after="60" w:line="276" w:lineRule="auto"/>
        <w:rPr>
          <w:color w:val="000000"/>
        </w:rPr>
      </w:pPr>
      <w:r w:rsidRPr="00C54098">
        <w:rPr>
          <w:color w:val="000000"/>
        </w:rPr>
        <w:t xml:space="preserve">В тезисах должны быть изложены основные результаты собственного исследования. </w:t>
      </w:r>
    </w:p>
    <w:sectPr w:rsidR="00220B5A" w:rsidRPr="00C54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28A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E27F45"/>
    <w:multiLevelType w:val="hybridMultilevel"/>
    <w:tmpl w:val="B2342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6183E"/>
    <w:multiLevelType w:val="multilevel"/>
    <w:tmpl w:val="6A80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75758"/>
    <w:multiLevelType w:val="hybridMultilevel"/>
    <w:tmpl w:val="1826C2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635CDE"/>
    <w:multiLevelType w:val="multilevel"/>
    <w:tmpl w:val="2C78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8B"/>
    <w:rsid w:val="00105378"/>
    <w:rsid w:val="001260EC"/>
    <w:rsid w:val="00220B5A"/>
    <w:rsid w:val="00265AE2"/>
    <w:rsid w:val="002E5778"/>
    <w:rsid w:val="003604CE"/>
    <w:rsid w:val="00401F29"/>
    <w:rsid w:val="00562474"/>
    <w:rsid w:val="005946EC"/>
    <w:rsid w:val="00596C02"/>
    <w:rsid w:val="005E7DCD"/>
    <w:rsid w:val="00600238"/>
    <w:rsid w:val="00651C19"/>
    <w:rsid w:val="007E0E98"/>
    <w:rsid w:val="007F408B"/>
    <w:rsid w:val="0081187F"/>
    <w:rsid w:val="009A6994"/>
    <w:rsid w:val="009B6761"/>
    <w:rsid w:val="009C22E8"/>
    <w:rsid w:val="00A671E0"/>
    <w:rsid w:val="00C54098"/>
    <w:rsid w:val="00DD0899"/>
    <w:rsid w:val="00DE48F5"/>
    <w:rsid w:val="00E17D67"/>
    <w:rsid w:val="00E75491"/>
    <w:rsid w:val="00E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98B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7F408B"/>
    <w:rPr>
      <w:b/>
      <w:bCs/>
    </w:rPr>
  </w:style>
  <w:style w:type="character" w:styleId="a4">
    <w:name w:val="Emphasis"/>
    <w:qFormat/>
    <w:rsid w:val="007F408B"/>
    <w:rPr>
      <w:i/>
      <w:iCs/>
    </w:rPr>
  </w:style>
  <w:style w:type="paragraph" w:customStyle="1" w:styleId="Default">
    <w:name w:val="Default"/>
    <w:rsid w:val="005E7D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72"/>
    <w:rsid w:val="00C54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7F408B"/>
    <w:rPr>
      <w:b/>
      <w:bCs/>
    </w:rPr>
  </w:style>
  <w:style w:type="character" w:styleId="a4">
    <w:name w:val="Emphasis"/>
    <w:qFormat/>
    <w:rsid w:val="007F408B"/>
    <w:rPr>
      <w:i/>
      <w:iCs/>
    </w:rPr>
  </w:style>
  <w:style w:type="paragraph" w:customStyle="1" w:styleId="Default">
    <w:name w:val="Default"/>
    <w:rsid w:val="005E7D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72"/>
    <w:rsid w:val="00C5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81CB-6C3D-D74C-8649-143C261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тезисов для научной конференции «Россия глазами молодых ученых»</vt:lpstr>
    </vt:vector>
  </TitlesOfParts>
  <Company>anx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тезисов для научной конференции «Россия глазами молодых ученых»</dc:title>
  <dc:subject/>
  <dc:creator>pervishin</dc:creator>
  <cp:keywords/>
  <dc:description/>
  <cp:lastModifiedBy>Tatyana Balakina</cp:lastModifiedBy>
  <cp:revision>4</cp:revision>
  <dcterms:created xsi:type="dcterms:W3CDTF">2017-11-21T15:58:00Z</dcterms:created>
  <dcterms:modified xsi:type="dcterms:W3CDTF">2017-11-21T16:13:00Z</dcterms:modified>
</cp:coreProperties>
</file>